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A0" w:rsidRDefault="00103048" w:rsidP="004067D2">
      <w:r>
        <w:t xml:space="preserve"> </w:t>
      </w:r>
    </w:p>
    <w:p w:rsidR="004067D2" w:rsidRDefault="00B4206C" w:rsidP="004067D2">
      <w:r>
        <w:t>DK</w:t>
      </w:r>
      <w:r w:rsidR="00876EA0">
        <w:t>M.065.4.2026</w:t>
      </w:r>
    </w:p>
    <w:p w:rsidR="004067D2" w:rsidRDefault="004067D2" w:rsidP="004067D2"/>
    <w:p w:rsidR="002C1884" w:rsidRDefault="002C1884" w:rsidP="004067D2"/>
    <w:p w:rsidR="004067D2" w:rsidRPr="00D84891" w:rsidRDefault="004067D2" w:rsidP="00CC57DF">
      <w:pPr>
        <w:jc w:val="center"/>
        <w:rPr>
          <w:b/>
        </w:rPr>
      </w:pPr>
      <w:r w:rsidRPr="00D84891">
        <w:rPr>
          <w:b/>
        </w:rPr>
        <w:t xml:space="preserve">ZESTAWIENIE ILOŚCI INTERESANTÓW ZADOWOLONYCH </w:t>
      </w:r>
      <w:r w:rsidRPr="00D84891">
        <w:rPr>
          <w:b/>
        </w:rPr>
        <w:br/>
        <w:t xml:space="preserve">I NIEZADOWOLONYCH Z JAKOŚCI OBSŁUGI   </w:t>
      </w:r>
      <w:r w:rsidRPr="00D84891">
        <w:rPr>
          <w:b/>
        </w:rPr>
        <w:br/>
        <w:t xml:space="preserve">W URZĘDZIE MIASTA PIOTRKOWA TRYBUNALSKIEGO </w:t>
      </w:r>
    </w:p>
    <w:p w:rsidR="004067D2" w:rsidRPr="009E4F8B" w:rsidRDefault="004067D2" w:rsidP="004067D2">
      <w:pPr>
        <w:jc w:val="center"/>
        <w:rPr>
          <w:b/>
        </w:rPr>
      </w:pPr>
    </w:p>
    <w:p w:rsidR="009C0EC7" w:rsidRPr="007917C4" w:rsidRDefault="00E5447B" w:rsidP="004067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wiecień</w:t>
      </w:r>
    </w:p>
    <w:p w:rsidR="004067D2" w:rsidRDefault="004067D2" w:rsidP="004067D2">
      <w:pPr>
        <w:rPr>
          <w:b/>
          <w:sz w:val="32"/>
          <w:szCs w:val="32"/>
        </w:rPr>
      </w:pPr>
    </w:p>
    <w:p w:rsidR="004067D2" w:rsidRDefault="004067D2" w:rsidP="004067D2"/>
    <w:p w:rsidR="004067D2" w:rsidRPr="009300DD" w:rsidRDefault="004067D2" w:rsidP="00897C3E">
      <w:pPr>
        <w:jc w:val="center"/>
        <w:rPr>
          <w:sz w:val="28"/>
          <w:szCs w:val="28"/>
        </w:rPr>
      </w:pPr>
      <w:r w:rsidRPr="009300DD">
        <w:rPr>
          <w:sz w:val="28"/>
          <w:szCs w:val="28"/>
        </w:rPr>
        <w:t>Referat Księgowości</w:t>
      </w:r>
    </w:p>
    <w:p w:rsidR="004067D2" w:rsidRPr="009300DD" w:rsidRDefault="004067D2" w:rsidP="00897C3E">
      <w:pPr>
        <w:jc w:val="center"/>
        <w:rPr>
          <w:sz w:val="28"/>
          <w:szCs w:val="28"/>
        </w:rPr>
      </w:pPr>
    </w:p>
    <w:tbl>
      <w:tblPr>
        <w:tblW w:w="9509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8"/>
        <w:gridCol w:w="1135"/>
        <w:gridCol w:w="1305"/>
        <w:gridCol w:w="1255"/>
        <w:gridCol w:w="1276"/>
        <w:gridCol w:w="992"/>
      </w:tblGrid>
      <w:tr w:rsidR="004067D2" w:rsidTr="00066223">
        <w:trPr>
          <w:trHeight w:val="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Pr="00066223" w:rsidRDefault="00785B4A" w:rsidP="0006622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66223">
              <w:rPr>
                <w:b/>
                <w:sz w:val="22"/>
                <w:szCs w:val="22"/>
                <w:lang w:eastAsia="en-US"/>
              </w:rPr>
              <w:t>L</w:t>
            </w:r>
            <w:r w:rsidR="004067D2" w:rsidRPr="00066223">
              <w:rPr>
                <w:b/>
                <w:sz w:val="22"/>
                <w:szCs w:val="22"/>
                <w:lang w:eastAsia="en-US"/>
              </w:rPr>
              <w:t>p</w:t>
            </w:r>
            <w:r w:rsidRPr="00066223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stanowiska</w:t>
            </w:r>
          </w:p>
          <w:p w:rsidR="004067D2" w:rsidRDefault="00867405" w:rsidP="000801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</w:t>
            </w:r>
            <w:r w:rsidR="004067D2">
              <w:rPr>
                <w:b/>
                <w:lang w:eastAsia="en-US"/>
              </w:rPr>
              <w:t>ymbol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D2" w:rsidRDefault="004067D2" w:rsidP="00F760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lość oddanych głosów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</w:tr>
      <w:tr w:rsidR="004067D2" w:rsidTr="009300DD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F760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F760A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dowolonych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ezadowolonych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67D2" w:rsidRDefault="004067D2" w:rsidP="00F760A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067D2" w:rsidTr="009300DD">
        <w:trPr>
          <w:trHeight w:val="3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F760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F760A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lościow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centow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centow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67D2" w:rsidRDefault="004067D2" w:rsidP="00F760A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067D2" w:rsidTr="000D51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9300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67597">
              <w:rPr>
                <w:lang w:eastAsia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D2" w:rsidRDefault="004067D2" w:rsidP="009612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sy</w:t>
            </w:r>
            <w:r w:rsidR="009612C7">
              <w:rPr>
                <w:lang w:eastAsia="en-US"/>
              </w:rPr>
              <w:t xml:space="preserve"> – P</w:t>
            </w:r>
            <w:r w:rsidR="00D976A7">
              <w:rPr>
                <w:lang w:eastAsia="en-US"/>
              </w:rPr>
              <w:t xml:space="preserve">asaż Karola </w:t>
            </w:r>
            <w:r w:rsidR="00876EA0">
              <w:rPr>
                <w:lang w:eastAsia="en-US"/>
              </w:rPr>
              <w:t>Rudowskiego</w:t>
            </w:r>
          </w:p>
          <w:p w:rsidR="004067D2" w:rsidRDefault="00867405" w:rsidP="009612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D2" w:rsidRDefault="00E5447B" w:rsidP="000D5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D2" w:rsidRDefault="00D345D8" w:rsidP="000D51A0">
            <w:pPr>
              <w:tabs>
                <w:tab w:val="left" w:pos="360"/>
                <w:tab w:val="center" w:pos="54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24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D2" w:rsidRDefault="00E5447B" w:rsidP="000D5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D2" w:rsidRDefault="00D345D8" w:rsidP="000D51A0">
            <w:pPr>
              <w:tabs>
                <w:tab w:val="left" w:pos="375"/>
                <w:tab w:val="center" w:pos="5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067D2" w:rsidRPr="00A71327" w:rsidRDefault="00E5447B" w:rsidP="000D5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1</w:t>
            </w:r>
          </w:p>
        </w:tc>
      </w:tr>
      <w:tr w:rsidR="00876EA0" w:rsidTr="000D51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6EA0" w:rsidP="009300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67597">
              <w:rPr>
                <w:lang w:eastAsia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0" w:rsidRDefault="00876EA0" w:rsidP="009612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sy – ul. Szkolna 28</w:t>
            </w:r>
          </w:p>
          <w:p w:rsidR="00876EA0" w:rsidRDefault="00876EA0" w:rsidP="009612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D345D8" w:rsidP="000D5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D345D8" w:rsidP="000D51A0">
            <w:pPr>
              <w:tabs>
                <w:tab w:val="left" w:pos="360"/>
                <w:tab w:val="center" w:pos="54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59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D345D8" w:rsidP="000D5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D345D8" w:rsidP="000D51A0">
            <w:pPr>
              <w:tabs>
                <w:tab w:val="left" w:pos="375"/>
                <w:tab w:val="center" w:pos="5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A71327" w:rsidRDefault="00D345D8" w:rsidP="000D5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6</w:t>
            </w:r>
          </w:p>
        </w:tc>
      </w:tr>
      <w:tr w:rsidR="00220883" w:rsidTr="000D51A0">
        <w:trPr>
          <w:cantSplit/>
          <w:trHeight w:val="476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222DBC" w:rsidRDefault="00220883" w:rsidP="00222DBC">
            <w:pPr>
              <w:jc w:val="center"/>
              <w:rPr>
                <w:b/>
                <w:sz w:val="28"/>
                <w:szCs w:val="28"/>
              </w:rPr>
            </w:pPr>
            <w:r w:rsidRPr="00222DBC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A71327" w:rsidRDefault="00D345D8" w:rsidP="000D5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A71327" w:rsidRDefault="00D345D8" w:rsidP="000D51A0">
            <w:pPr>
              <w:tabs>
                <w:tab w:val="left" w:pos="360"/>
                <w:tab w:val="center" w:pos="54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,47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A71327" w:rsidRDefault="00D345D8" w:rsidP="000D5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A71327" w:rsidRDefault="00D345D8" w:rsidP="000D51A0">
            <w:pPr>
              <w:tabs>
                <w:tab w:val="left" w:pos="375"/>
                <w:tab w:val="center" w:pos="51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:rsidR="00220883" w:rsidRPr="00A71327" w:rsidRDefault="00D345D8" w:rsidP="000D5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7</w:t>
            </w:r>
          </w:p>
        </w:tc>
      </w:tr>
    </w:tbl>
    <w:p w:rsidR="004067D2" w:rsidRDefault="004067D2" w:rsidP="004067D2"/>
    <w:p w:rsidR="008B634D" w:rsidRDefault="008B634D" w:rsidP="004067D2"/>
    <w:p w:rsidR="00897C3E" w:rsidRPr="009300DD" w:rsidRDefault="00897C3E" w:rsidP="00897C3E">
      <w:pPr>
        <w:tabs>
          <w:tab w:val="left" w:pos="3504"/>
        </w:tabs>
        <w:jc w:val="center"/>
        <w:rPr>
          <w:sz w:val="28"/>
          <w:szCs w:val="28"/>
        </w:rPr>
      </w:pPr>
      <w:r w:rsidRPr="009300DD">
        <w:rPr>
          <w:sz w:val="28"/>
          <w:szCs w:val="28"/>
        </w:rPr>
        <w:t>Urząd Stanu Cywilnego</w:t>
      </w:r>
    </w:p>
    <w:p w:rsidR="00897C3E" w:rsidRDefault="00897C3E" w:rsidP="004067D2"/>
    <w:tbl>
      <w:tblPr>
        <w:tblW w:w="9558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976"/>
        <w:gridCol w:w="1159"/>
        <w:gridCol w:w="1276"/>
        <w:gridCol w:w="1258"/>
        <w:gridCol w:w="1276"/>
        <w:gridCol w:w="1041"/>
      </w:tblGrid>
      <w:tr w:rsidR="00897C3E" w:rsidTr="00066223">
        <w:trPr>
          <w:trHeight w:val="26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Pr="00066223" w:rsidRDefault="00785B4A" w:rsidP="00066223">
            <w:pPr>
              <w:jc w:val="center"/>
              <w:rPr>
                <w:b/>
                <w:sz w:val="22"/>
                <w:szCs w:val="22"/>
              </w:rPr>
            </w:pPr>
            <w:r w:rsidRPr="00066223">
              <w:rPr>
                <w:b/>
                <w:sz w:val="22"/>
                <w:szCs w:val="22"/>
              </w:rPr>
              <w:t>L</w:t>
            </w:r>
            <w:r w:rsidR="00897C3E" w:rsidRPr="00066223">
              <w:rPr>
                <w:b/>
                <w:sz w:val="22"/>
                <w:szCs w:val="22"/>
              </w:rPr>
              <w:t>p</w:t>
            </w:r>
            <w:r w:rsidRPr="000662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Pr="00867405" w:rsidRDefault="00897C3E" w:rsidP="00767597">
            <w:pPr>
              <w:jc w:val="center"/>
              <w:rPr>
                <w:b/>
              </w:rPr>
            </w:pPr>
            <w:r w:rsidRPr="00867405">
              <w:rPr>
                <w:b/>
              </w:rPr>
              <w:t>Nazwa stanowiska</w:t>
            </w:r>
          </w:p>
          <w:p w:rsidR="00897C3E" w:rsidRPr="00867405" w:rsidRDefault="00897C3E" w:rsidP="00767597">
            <w:pPr>
              <w:tabs>
                <w:tab w:val="center" w:pos="1355"/>
              </w:tabs>
              <w:jc w:val="center"/>
              <w:rPr>
                <w:b/>
              </w:rPr>
            </w:pPr>
            <w:r w:rsidRPr="00867405">
              <w:rPr>
                <w:b/>
              </w:rPr>
              <w:t>Symbol</w:t>
            </w:r>
          </w:p>
        </w:tc>
        <w:tc>
          <w:tcPr>
            <w:tcW w:w="4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3E" w:rsidRPr="00867405" w:rsidRDefault="00897C3E" w:rsidP="00F760A9">
            <w:pPr>
              <w:jc w:val="center"/>
              <w:rPr>
                <w:b/>
              </w:rPr>
            </w:pPr>
            <w:r w:rsidRPr="00867405">
              <w:rPr>
                <w:b/>
              </w:rPr>
              <w:t>Ilość oddanych głosów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97C3E" w:rsidRPr="00867405" w:rsidRDefault="00897C3E" w:rsidP="00767597">
            <w:pPr>
              <w:jc w:val="center"/>
              <w:rPr>
                <w:b/>
              </w:rPr>
            </w:pPr>
            <w:r w:rsidRPr="00867405">
              <w:rPr>
                <w:b/>
              </w:rPr>
              <w:t>Razem</w:t>
            </w:r>
          </w:p>
        </w:tc>
      </w:tr>
      <w:tr w:rsidR="00897C3E" w:rsidTr="00870B08">
        <w:trPr>
          <w:trHeight w:val="2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F760A9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F760A9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3E" w:rsidRPr="00867405" w:rsidRDefault="00897C3E" w:rsidP="00867405">
            <w:pPr>
              <w:jc w:val="center"/>
              <w:rPr>
                <w:b/>
              </w:rPr>
            </w:pPr>
            <w:r w:rsidRPr="00867405">
              <w:rPr>
                <w:b/>
              </w:rPr>
              <w:t>Zadowolonych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3E" w:rsidRPr="00867405" w:rsidRDefault="00897C3E" w:rsidP="00867405">
            <w:pPr>
              <w:jc w:val="center"/>
              <w:rPr>
                <w:b/>
              </w:rPr>
            </w:pPr>
            <w:r w:rsidRPr="00867405">
              <w:rPr>
                <w:b/>
              </w:rPr>
              <w:t>Niezadowolonych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97C3E" w:rsidRDefault="00897C3E" w:rsidP="00F760A9"/>
        </w:tc>
      </w:tr>
      <w:tr w:rsidR="00897C3E" w:rsidTr="00870B08">
        <w:trPr>
          <w:trHeight w:val="33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F760A9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F760A9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Pr="00867405" w:rsidRDefault="00897C3E" w:rsidP="00767597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867405">
              <w:rPr>
                <w:b/>
                <w:sz w:val="20"/>
                <w:szCs w:val="20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Pr="00867405" w:rsidRDefault="00897C3E" w:rsidP="00767597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867405">
              <w:rPr>
                <w:b/>
                <w:sz w:val="20"/>
                <w:szCs w:val="20"/>
              </w:rPr>
              <w:t>procentow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Pr="00867405" w:rsidRDefault="00897C3E" w:rsidP="00767597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867405">
              <w:rPr>
                <w:b/>
                <w:sz w:val="20"/>
                <w:szCs w:val="20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Pr="00867405" w:rsidRDefault="00897C3E" w:rsidP="00767597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867405">
              <w:rPr>
                <w:b/>
                <w:sz w:val="20"/>
                <w:szCs w:val="20"/>
              </w:rPr>
              <w:t>procentowo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97C3E" w:rsidRDefault="00897C3E" w:rsidP="00F760A9"/>
        </w:tc>
      </w:tr>
      <w:tr w:rsidR="00897C3E" w:rsidTr="00870B0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EE26C5">
            <w:pPr>
              <w:jc w:val="center"/>
            </w:pPr>
            <w:r>
              <w:t>1</w:t>
            </w:r>
            <w:r w:rsidR="00767597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9612C7">
            <w:pPr>
              <w:jc w:val="center"/>
            </w:pPr>
            <w:r>
              <w:t>Kierownik</w:t>
            </w:r>
          </w:p>
          <w:p w:rsidR="00897C3E" w:rsidRDefault="00897C3E" w:rsidP="009612C7">
            <w:pPr>
              <w:jc w:val="center"/>
            </w:pPr>
            <w:r>
              <w:t>U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E5447B" w:rsidP="000D51A0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D345D8" w:rsidP="000D51A0">
            <w:pPr>
              <w:jc w:val="center"/>
            </w:pPr>
            <w:r>
              <w:t>90,91</w:t>
            </w:r>
            <w:r w:rsidR="00E5447B"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E5447B" w:rsidP="000D51A0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D345D8" w:rsidP="000D51A0">
            <w:pPr>
              <w:tabs>
                <w:tab w:val="left" w:pos="480"/>
                <w:tab w:val="center" w:pos="601"/>
              </w:tabs>
              <w:jc w:val="center"/>
            </w:pPr>
            <w:r>
              <w:t>9,09</w:t>
            </w:r>
            <w:r w:rsidR="00E5447B"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7C3E" w:rsidRPr="0068687D" w:rsidRDefault="00E5447B" w:rsidP="000D51A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897C3E" w:rsidTr="00870B0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EE26C5">
            <w:pPr>
              <w:jc w:val="center"/>
            </w:pPr>
            <w:r>
              <w:t>2</w:t>
            </w:r>
            <w:r w:rsidR="00767597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67405" w:rsidP="009612C7">
            <w:pPr>
              <w:jc w:val="center"/>
            </w:pPr>
            <w:r>
              <w:t>Rejestracja zgonów</w:t>
            </w:r>
          </w:p>
          <w:p w:rsidR="00897C3E" w:rsidRDefault="00867405" w:rsidP="009612C7">
            <w:pPr>
              <w:jc w:val="center"/>
            </w:pPr>
            <w:r>
              <w:t>S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E5447B" w:rsidP="000D51A0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Pr="004A2338" w:rsidRDefault="00D345D8" w:rsidP="000D51A0">
            <w:pPr>
              <w:jc w:val="center"/>
            </w:pPr>
            <w:r>
              <w:t>96,77</w:t>
            </w:r>
            <w:r w:rsidR="00E5447B"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E5447B" w:rsidP="000D51A0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D345D8" w:rsidP="000D51A0">
            <w:pPr>
              <w:jc w:val="center"/>
            </w:pPr>
            <w:r>
              <w:t>3,23</w:t>
            </w:r>
            <w:r w:rsidR="00E5447B"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7C3E" w:rsidRPr="0068687D" w:rsidRDefault="00E5447B" w:rsidP="000D51A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897C3E" w:rsidTr="00870B0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EE26C5">
            <w:pPr>
              <w:jc w:val="center"/>
            </w:pPr>
            <w:r>
              <w:t>3</w:t>
            </w:r>
            <w:r w:rsidR="00767597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9A36B4" w:rsidP="009612C7">
            <w:pPr>
              <w:jc w:val="center"/>
            </w:pPr>
            <w:r>
              <w:t>Odpisy</w:t>
            </w:r>
          </w:p>
          <w:p w:rsidR="00897C3E" w:rsidRDefault="00897C3E" w:rsidP="009612C7">
            <w:pPr>
              <w:jc w:val="center"/>
            </w:pPr>
            <w:r>
              <w:t>C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E5447B" w:rsidP="000D51A0">
            <w:pPr>
              <w:jc w:val="center"/>
            </w:pPr>
            <w: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D345D8" w:rsidP="000D51A0">
            <w:pPr>
              <w:jc w:val="center"/>
            </w:pPr>
            <w:r>
              <w:t>98,32</w:t>
            </w:r>
            <w:r w:rsidR="00E5447B"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E5447B" w:rsidP="000D51A0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D345D8" w:rsidP="000D51A0">
            <w:pPr>
              <w:jc w:val="center"/>
            </w:pPr>
            <w:r>
              <w:t>1,68</w:t>
            </w:r>
            <w:r w:rsidR="00E5447B"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7C3E" w:rsidRPr="0068687D" w:rsidRDefault="00E5447B" w:rsidP="000D51A0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220883" w:rsidTr="00870B08">
        <w:trPr>
          <w:trHeight w:val="478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222DBC" w:rsidRDefault="00220883" w:rsidP="00222DBC">
            <w:pPr>
              <w:jc w:val="center"/>
              <w:rPr>
                <w:b/>
                <w:sz w:val="28"/>
                <w:szCs w:val="28"/>
              </w:rPr>
            </w:pPr>
            <w:r w:rsidRPr="00222DBC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E5447B" w:rsidP="000D51A0">
            <w:pPr>
              <w:jc w:val="center"/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E5447B" w:rsidP="000D51A0">
            <w:pPr>
              <w:jc w:val="center"/>
              <w:rPr>
                <w:b/>
              </w:rPr>
            </w:pPr>
            <w:r>
              <w:rPr>
                <w:b/>
              </w:rPr>
              <w:t>97,10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68687D" w:rsidRDefault="00E5447B" w:rsidP="000D51A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E5447B" w:rsidP="000D51A0">
            <w:pPr>
              <w:tabs>
                <w:tab w:val="left" w:pos="435"/>
                <w:tab w:val="center" w:pos="601"/>
              </w:tabs>
              <w:jc w:val="center"/>
              <w:rPr>
                <w:b/>
              </w:rPr>
            </w:pPr>
            <w:r>
              <w:rPr>
                <w:b/>
              </w:rPr>
              <w:t>2,90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:rsidR="00220883" w:rsidRPr="0068687D" w:rsidRDefault="00E5447B" w:rsidP="000D51A0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</w:tr>
    </w:tbl>
    <w:p w:rsidR="00897C3E" w:rsidRPr="005B6E79" w:rsidRDefault="00897C3E" w:rsidP="00897C3E">
      <w:pPr>
        <w:rPr>
          <w:sz w:val="10"/>
        </w:rPr>
      </w:pPr>
    </w:p>
    <w:p w:rsidR="00897C3E" w:rsidRPr="00C10F8E" w:rsidRDefault="00897C3E" w:rsidP="00897C3E">
      <w:pPr>
        <w:jc w:val="center"/>
        <w:rPr>
          <w:sz w:val="2"/>
        </w:rPr>
      </w:pPr>
    </w:p>
    <w:p w:rsidR="00876EA0" w:rsidRDefault="00876EA0" w:rsidP="00876EA0">
      <w:pPr>
        <w:jc w:val="center"/>
        <w:rPr>
          <w:b/>
          <w:i/>
        </w:rPr>
      </w:pPr>
    </w:p>
    <w:p w:rsidR="00876EA0" w:rsidRDefault="00876EA0" w:rsidP="00876EA0">
      <w:pPr>
        <w:jc w:val="center"/>
        <w:rPr>
          <w:b/>
          <w:i/>
        </w:rPr>
      </w:pPr>
    </w:p>
    <w:p w:rsidR="00876EA0" w:rsidRDefault="00876EA0" w:rsidP="00876EA0">
      <w:pPr>
        <w:jc w:val="center"/>
        <w:rPr>
          <w:b/>
          <w:i/>
        </w:rPr>
      </w:pPr>
    </w:p>
    <w:p w:rsidR="00876EA0" w:rsidRDefault="00876EA0" w:rsidP="00876EA0">
      <w:pPr>
        <w:jc w:val="center"/>
        <w:rPr>
          <w:b/>
          <w:i/>
        </w:rPr>
      </w:pPr>
    </w:p>
    <w:p w:rsidR="00876EA0" w:rsidRDefault="00876EA0" w:rsidP="00876EA0">
      <w:pPr>
        <w:jc w:val="center"/>
        <w:rPr>
          <w:b/>
          <w:i/>
        </w:rPr>
      </w:pPr>
    </w:p>
    <w:p w:rsidR="00876EA0" w:rsidRDefault="00876EA0" w:rsidP="00876EA0">
      <w:pPr>
        <w:jc w:val="center"/>
        <w:rPr>
          <w:b/>
          <w:i/>
        </w:rPr>
      </w:pPr>
    </w:p>
    <w:p w:rsidR="00876EA0" w:rsidRPr="00D84891" w:rsidRDefault="00876EA0" w:rsidP="00876EA0">
      <w:pPr>
        <w:jc w:val="center"/>
        <w:rPr>
          <w:b/>
          <w:i/>
        </w:rPr>
      </w:pPr>
    </w:p>
    <w:p w:rsidR="00876EA0" w:rsidRDefault="00876EA0" w:rsidP="00876EA0">
      <w:pPr>
        <w:jc w:val="center"/>
        <w:rPr>
          <w:sz w:val="10"/>
        </w:rPr>
      </w:pPr>
    </w:p>
    <w:p w:rsidR="00F95CB2" w:rsidRDefault="00F95CB2" w:rsidP="00876EA0">
      <w:pPr>
        <w:jc w:val="center"/>
        <w:rPr>
          <w:sz w:val="10"/>
        </w:rPr>
      </w:pPr>
    </w:p>
    <w:p w:rsidR="00F95CB2" w:rsidRDefault="00F95CB2" w:rsidP="00876EA0">
      <w:pPr>
        <w:jc w:val="center"/>
        <w:rPr>
          <w:sz w:val="10"/>
        </w:rPr>
      </w:pPr>
    </w:p>
    <w:p w:rsidR="00F95CB2" w:rsidRDefault="00F95CB2" w:rsidP="00876EA0">
      <w:pPr>
        <w:jc w:val="center"/>
        <w:rPr>
          <w:sz w:val="10"/>
        </w:rPr>
      </w:pPr>
    </w:p>
    <w:p w:rsidR="00F95CB2" w:rsidRPr="00C53AC3" w:rsidRDefault="00F95CB2" w:rsidP="00876EA0">
      <w:pPr>
        <w:jc w:val="center"/>
        <w:rPr>
          <w:sz w:val="10"/>
        </w:rPr>
      </w:pPr>
    </w:p>
    <w:p w:rsidR="00876EA0" w:rsidRPr="009300DD" w:rsidRDefault="00876EA0" w:rsidP="00876EA0">
      <w:pPr>
        <w:jc w:val="center"/>
        <w:rPr>
          <w:sz w:val="28"/>
          <w:szCs w:val="28"/>
        </w:rPr>
      </w:pPr>
      <w:r w:rsidRPr="009300DD">
        <w:rPr>
          <w:sz w:val="28"/>
          <w:szCs w:val="28"/>
        </w:rPr>
        <w:lastRenderedPageBreak/>
        <w:t>Referat Komunikacji</w:t>
      </w:r>
    </w:p>
    <w:p w:rsidR="00876EA0" w:rsidRDefault="00876EA0" w:rsidP="00876EA0">
      <w:pPr>
        <w:jc w:val="center"/>
      </w:pPr>
    </w:p>
    <w:p w:rsidR="00876EA0" w:rsidRPr="005B6E79" w:rsidRDefault="00876EA0" w:rsidP="00876EA0">
      <w:pPr>
        <w:rPr>
          <w:sz w:val="4"/>
        </w:rPr>
      </w:pP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977"/>
        <w:gridCol w:w="1253"/>
        <w:gridCol w:w="1276"/>
        <w:gridCol w:w="1275"/>
        <w:gridCol w:w="1276"/>
        <w:gridCol w:w="1128"/>
      </w:tblGrid>
      <w:tr w:rsidR="00876EA0" w:rsidTr="00066223">
        <w:trPr>
          <w:trHeight w:val="265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066223" w:rsidRDefault="00785B4A" w:rsidP="00066223">
            <w:pPr>
              <w:jc w:val="center"/>
              <w:rPr>
                <w:b/>
                <w:sz w:val="22"/>
                <w:szCs w:val="22"/>
              </w:rPr>
            </w:pPr>
            <w:r w:rsidRPr="00066223">
              <w:rPr>
                <w:b/>
                <w:sz w:val="22"/>
                <w:szCs w:val="22"/>
              </w:rPr>
              <w:t>L</w:t>
            </w:r>
            <w:r w:rsidR="00876EA0" w:rsidRPr="00066223">
              <w:rPr>
                <w:b/>
                <w:sz w:val="22"/>
                <w:szCs w:val="22"/>
              </w:rPr>
              <w:t>p</w:t>
            </w:r>
            <w:r w:rsidRPr="000662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47276" w:rsidRDefault="00876EA0" w:rsidP="00847276">
            <w:pPr>
              <w:jc w:val="center"/>
              <w:rPr>
                <w:b/>
              </w:rPr>
            </w:pPr>
            <w:r w:rsidRPr="00847276">
              <w:rPr>
                <w:b/>
              </w:rPr>
              <w:t>Nazwa stanowiska</w:t>
            </w:r>
          </w:p>
          <w:p w:rsidR="00876EA0" w:rsidRDefault="00876EA0" w:rsidP="00847276">
            <w:pPr>
              <w:jc w:val="center"/>
            </w:pPr>
            <w:r w:rsidRPr="00847276">
              <w:rPr>
                <w:b/>
              </w:rPr>
              <w:t>Symbol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Ilość oddanych głosów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Razem</w:t>
            </w:r>
          </w:p>
        </w:tc>
      </w:tr>
      <w:tr w:rsidR="00876EA0" w:rsidTr="009300DD">
        <w:trPr>
          <w:trHeight w:val="221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62E7B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62E7B"/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Zadowolonych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Niezadowolonych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6EA0" w:rsidRDefault="00876EA0" w:rsidP="00862E7B"/>
        </w:tc>
      </w:tr>
      <w:tr w:rsidR="00847276" w:rsidTr="009300DD">
        <w:trPr>
          <w:trHeight w:val="334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62E7B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62E7B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procento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procentowo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6EA0" w:rsidRDefault="00876EA0" w:rsidP="00862E7B"/>
        </w:tc>
      </w:tr>
      <w:tr w:rsidR="00847276" w:rsidTr="000D51A0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9300DD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A0" w:rsidRDefault="00876EA0" w:rsidP="009612C7">
            <w:pPr>
              <w:jc w:val="center"/>
            </w:pPr>
            <w:r>
              <w:t>Stanowisko ds. praw jazdy</w:t>
            </w:r>
          </w:p>
          <w:p w:rsidR="00876EA0" w:rsidRDefault="00876EA0" w:rsidP="009612C7">
            <w:pPr>
              <w:jc w:val="center"/>
            </w:pPr>
            <w:r>
              <w:t>P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1C45B3" w:rsidP="000D51A0">
            <w:pPr>
              <w:jc w:val="center"/>
            </w:pPr>
            <w: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1C45B3" w:rsidP="000D51A0">
            <w:pPr>
              <w:jc w:val="center"/>
            </w:pPr>
            <w:r>
              <w:t>98,4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1C45B3" w:rsidP="000D51A0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1C45B3" w:rsidP="000D51A0">
            <w:pPr>
              <w:tabs>
                <w:tab w:val="left" w:pos="480"/>
                <w:tab w:val="center" w:pos="601"/>
              </w:tabs>
              <w:jc w:val="center"/>
            </w:pPr>
            <w:r>
              <w:t>1,56</w:t>
            </w:r>
            <w: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066223" w:rsidRDefault="001C45B3" w:rsidP="000D51A0">
            <w:pPr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</w:tc>
      </w:tr>
      <w:tr w:rsidR="00847276" w:rsidTr="000D51A0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9300DD">
            <w:pPr>
              <w:jc w:val="center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A0" w:rsidRDefault="00876EA0" w:rsidP="009612C7">
            <w:pPr>
              <w:jc w:val="center"/>
            </w:pPr>
            <w:r>
              <w:t>Stanowisko ds. rejestracji pojazdów</w:t>
            </w:r>
          </w:p>
          <w:p w:rsidR="00876EA0" w:rsidRDefault="00876EA0" w:rsidP="009612C7">
            <w:pPr>
              <w:jc w:val="center"/>
            </w:pPr>
            <w:r>
              <w:t>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1C45B3" w:rsidP="000D51A0">
            <w:pPr>
              <w:jc w:val="center"/>
            </w:pPr>
            <w:r>
              <w:t>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1C45B3" w:rsidP="000D51A0">
            <w:pPr>
              <w:jc w:val="center"/>
            </w:pPr>
            <w:r>
              <w:t>99,8</w:t>
            </w: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1C45B3" w:rsidP="000D51A0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1C45B3" w:rsidP="000D51A0">
            <w:pPr>
              <w:jc w:val="center"/>
            </w:pPr>
            <w:r>
              <w:t>0,2</w:t>
            </w:r>
            <w: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066223" w:rsidRDefault="001C45B3" w:rsidP="000D51A0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847276" w:rsidTr="000D51A0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9300DD">
            <w:pPr>
              <w:jc w:val="center"/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A0" w:rsidRDefault="00876EA0" w:rsidP="009612C7">
            <w:pPr>
              <w:jc w:val="center"/>
            </w:pPr>
            <w:r>
              <w:t>Stanowisko ds. dowodów rejestracyjnych</w:t>
            </w:r>
          </w:p>
          <w:p w:rsidR="00876EA0" w:rsidRDefault="00876EA0" w:rsidP="009612C7">
            <w:pPr>
              <w:jc w:val="center"/>
            </w:pPr>
            <w:r>
              <w:t>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1C45B3" w:rsidP="000D51A0">
            <w:pPr>
              <w:jc w:val="center"/>
            </w:pPr>
            <w:r>
              <w:t>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1C45B3" w:rsidP="000D51A0">
            <w:pPr>
              <w:jc w:val="center"/>
            </w:pPr>
            <w:r>
              <w:t>99,89</w:t>
            </w: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1C45B3" w:rsidP="000D51A0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1C45B3" w:rsidP="000D51A0">
            <w:pPr>
              <w:jc w:val="center"/>
            </w:pPr>
            <w:r>
              <w:t>0,11</w:t>
            </w:r>
            <w: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066223" w:rsidRDefault="001C45B3" w:rsidP="000D51A0">
            <w:pPr>
              <w:jc w:val="center"/>
              <w:rPr>
                <w:b/>
              </w:rPr>
            </w:pPr>
            <w:r>
              <w:rPr>
                <w:b/>
              </w:rPr>
              <w:t>897</w:t>
            </w:r>
          </w:p>
        </w:tc>
      </w:tr>
      <w:tr w:rsidR="00847276" w:rsidTr="00A7132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6EA0" w:rsidP="009300DD">
            <w:pPr>
              <w:jc w:val="center"/>
            </w:pPr>
            <w: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0" w:rsidRDefault="00876EA0" w:rsidP="009612C7">
            <w:pPr>
              <w:jc w:val="center"/>
            </w:pPr>
            <w:r>
              <w:t>Stanowisko ds. OSK i SKP</w:t>
            </w:r>
          </w:p>
          <w:p w:rsidR="00876EA0" w:rsidRDefault="00876EA0" w:rsidP="009612C7">
            <w:pPr>
              <w:jc w:val="center"/>
            </w:pPr>
            <w:r>
              <w:t>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3D6B5B" w:rsidRDefault="001C45B3" w:rsidP="000D51A0">
            <w:pPr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1C45B3" w:rsidP="000D51A0">
            <w:pPr>
              <w:jc w:val="center"/>
            </w:pPr>
            <w:r>
              <w:t>95,83</w:t>
            </w: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1C45B3" w:rsidP="000D51A0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1C45B3" w:rsidP="000D51A0">
            <w:pPr>
              <w:jc w:val="center"/>
            </w:pPr>
            <w:r>
              <w:t>4,17</w:t>
            </w:r>
            <w: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066223" w:rsidRDefault="001C45B3" w:rsidP="000D51A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220883" w:rsidTr="00A71327">
        <w:trPr>
          <w:trHeight w:val="476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222DBC" w:rsidRDefault="00220883" w:rsidP="00222DBC">
            <w:pPr>
              <w:jc w:val="center"/>
              <w:rPr>
                <w:b/>
                <w:sz w:val="28"/>
                <w:szCs w:val="28"/>
              </w:rPr>
            </w:pPr>
            <w:r w:rsidRPr="00785B4A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1C45B3" w:rsidP="000D51A0">
            <w:pPr>
              <w:jc w:val="center"/>
              <w:rPr>
                <w:b/>
              </w:rPr>
            </w:pPr>
            <w:r>
              <w:rPr>
                <w:b/>
              </w:rPr>
              <w:t>1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1C45B3" w:rsidP="000D51A0">
            <w:pPr>
              <w:jc w:val="center"/>
              <w:rPr>
                <w:b/>
              </w:rPr>
            </w:pPr>
            <w:r>
              <w:rPr>
                <w:b/>
              </w:rPr>
              <w:t>99,58</w:t>
            </w:r>
            <w:r w:rsidRPr="001C45B3">
              <w:rPr>
                <w:b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1C45B3" w:rsidP="000D51A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1C45B3" w:rsidP="000D51A0">
            <w:pPr>
              <w:tabs>
                <w:tab w:val="left" w:pos="435"/>
                <w:tab w:val="center" w:pos="601"/>
              </w:tabs>
              <w:jc w:val="center"/>
              <w:rPr>
                <w:b/>
              </w:rPr>
            </w:pPr>
            <w:r>
              <w:rPr>
                <w:b/>
              </w:rPr>
              <w:t>0,42</w:t>
            </w:r>
            <w:r w:rsidRPr="001C45B3">
              <w:rPr>
                <w:b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:rsidR="00220883" w:rsidRPr="00D519E9" w:rsidRDefault="001C45B3" w:rsidP="000D51A0">
            <w:pPr>
              <w:jc w:val="center"/>
              <w:rPr>
                <w:b/>
              </w:rPr>
            </w:pPr>
            <w:r>
              <w:rPr>
                <w:b/>
              </w:rPr>
              <w:t>1677</w:t>
            </w:r>
          </w:p>
        </w:tc>
      </w:tr>
    </w:tbl>
    <w:p w:rsidR="00876EA0" w:rsidRPr="005B6E79" w:rsidRDefault="00876EA0" w:rsidP="00876EA0">
      <w:pPr>
        <w:rPr>
          <w:sz w:val="10"/>
        </w:rPr>
      </w:pPr>
    </w:p>
    <w:p w:rsidR="00876EA0" w:rsidRPr="00C10F8E" w:rsidRDefault="00876EA0" w:rsidP="00876EA0">
      <w:pPr>
        <w:jc w:val="center"/>
        <w:rPr>
          <w:sz w:val="2"/>
        </w:rPr>
      </w:pPr>
    </w:p>
    <w:p w:rsidR="00876EA0" w:rsidRDefault="00876EA0" w:rsidP="00785B4A"/>
    <w:p w:rsidR="00876EA0" w:rsidRDefault="00876EA0" w:rsidP="00876EA0">
      <w:pPr>
        <w:jc w:val="center"/>
      </w:pPr>
    </w:p>
    <w:p w:rsidR="00876EA0" w:rsidRPr="009300DD" w:rsidRDefault="00876EA0" w:rsidP="00876EA0">
      <w:pPr>
        <w:jc w:val="center"/>
        <w:rPr>
          <w:sz w:val="28"/>
          <w:szCs w:val="28"/>
        </w:rPr>
      </w:pPr>
      <w:bookmarkStart w:id="0" w:name="_GoBack"/>
      <w:bookmarkEnd w:id="0"/>
      <w:r w:rsidRPr="009300DD">
        <w:rPr>
          <w:sz w:val="28"/>
          <w:szCs w:val="28"/>
        </w:rPr>
        <w:t>Referat Ewidencji Ludności</w:t>
      </w:r>
    </w:p>
    <w:p w:rsidR="00876EA0" w:rsidRPr="00A9578B" w:rsidRDefault="00876EA0" w:rsidP="00876EA0">
      <w:pPr>
        <w:jc w:val="center"/>
      </w:pPr>
    </w:p>
    <w:tbl>
      <w:tblPr>
        <w:tblpPr w:leftFromText="141" w:rightFromText="141" w:vertAnchor="text" w:horzAnchor="margin" w:tblpXSpec="center" w:tblpY="59"/>
        <w:tblW w:w="978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977"/>
        <w:gridCol w:w="1294"/>
        <w:gridCol w:w="1276"/>
        <w:gridCol w:w="1275"/>
        <w:gridCol w:w="1276"/>
        <w:gridCol w:w="1139"/>
      </w:tblGrid>
      <w:tr w:rsidR="00876EA0" w:rsidTr="00066223">
        <w:trPr>
          <w:trHeight w:val="265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066223" w:rsidRDefault="00785B4A" w:rsidP="00066223">
            <w:pPr>
              <w:jc w:val="center"/>
              <w:rPr>
                <w:b/>
                <w:sz w:val="22"/>
                <w:szCs w:val="22"/>
              </w:rPr>
            </w:pPr>
            <w:r w:rsidRPr="00066223">
              <w:rPr>
                <w:b/>
                <w:sz w:val="22"/>
                <w:szCs w:val="22"/>
              </w:rPr>
              <w:t>L</w:t>
            </w:r>
            <w:r w:rsidR="00876EA0" w:rsidRPr="00066223">
              <w:rPr>
                <w:b/>
                <w:sz w:val="22"/>
                <w:szCs w:val="22"/>
              </w:rPr>
              <w:t>p</w:t>
            </w:r>
            <w:r w:rsidR="00222DBC" w:rsidRPr="000662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9300DD" w:rsidRDefault="00876EA0" w:rsidP="00847276">
            <w:pPr>
              <w:jc w:val="center"/>
              <w:rPr>
                <w:b/>
              </w:rPr>
            </w:pPr>
            <w:r w:rsidRPr="009300DD">
              <w:rPr>
                <w:b/>
              </w:rPr>
              <w:t>Nazwa stanowiska</w:t>
            </w:r>
          </w:p>
          <w:p w:rsidR="00876EA0" w:rsidRDefault="00876EA0" w:rsidP="00847276">
            <w:pPr>
              <w:jc w:val="center"/>
            </w:pPr>
            <w:r w:rsidRPr="009300DD">
              <w:rPr>
                <w:b/>
              </w:rPr>
              <w:t>Symbol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Ilość oddanych głosów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Razem</w:t>
            </w:r>
          </w:p>
        </w:tc>
      </w:tr>
      <w:tr w:rsidR="00876EA0" w:rsidTr="009300DD">
        <w:trPr>
          <w:trHeight w:val="218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62E7B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47276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Zadowolonych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Niezadowolonych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6EA0" w:rsidRDefault="00876EA0" w:rsidP="00862E7B"/>
        </w:tc>
      </w:tr>
      <w:tr w:rsidR="00876EA0" w:rsidTr="009300DD">
        <w:trPr>
          <w:trHeight w:val="334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62E7B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47276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procento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procentowo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6EA0" w:rsidRDefault="00876EA0" w:rsidP="00862E7B"/>
        </w:tc>
      </w:tr>
      <w:tr w:rsidR="00876EA0" w:rsidTr="009300DD">
        <w:trPr>
          <w:trHeight w:val="78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9300DD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A0" w:rsidRDefault="00876EA0" w:rsidP="009612C7">
            <w:pPr>
              <w:jc w:val="center"/>
            </w:pPr>
            <w:r>
              <w:t>Stanowisko ds. dowodów osobistych</w:t>
            </w:r>
          </w:p>
          <w:p w:rsidR="00876EA0" w:rsidRDefault="00876EA0" w:rsidP="009612C7">
            <w:pPr>
              <w:jc w:val="center"/>
            </w:pPr>
            <w:r>
              <w:t>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B634D" w:rsidP="00862E7B">
            <w:pPr>
              <w:jc w:val="center"/>
            </w:pPr>
            <w: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1B2B88" w:rsidRDefault="008B634D" w:rsidP="00862E7B">
            <w:pPr>
              <w:jc w:val="center"/>
            </w:pPr>
            <w:r>
              <w:t>9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B634D" w:rsidP="00862E7B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B634D" w:rsidP="00862E7B">
            <w:pPr>
              <w:tabs>
                <w:tab w:val="left" w:pos="480"/>
                <w:tab w:val="center" w:pos="601"/>
              </w:tabs>
              <w:jc w:val="center"/>
            </w:pPr>
            <w:r>
              <w:t>2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4C5782" w:rsidRDefault="008B634D" w:rsidP="00862E7B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876EA0" w:rsidTr="009300DD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6EA0" w:rsidP="009300DD">
            <w:pPr>
              <w:jc w:val="center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0" w:rsidRDefault="00876EA0" w:rsidP="009612C7">
            <w:pPr>
              <w:jc w:val="center"/>
            </w:pPr>
            <w:r>
              <w:t>Stanowisko ds. meldunkowych/pesel</w:t>
            </w:r>
          </w:p>
          <w:p w:rsidR="00876EA0" w:rsidRDefault="00876EA0" w:rsidP="009612C7">
            <w:pPr>
              <w:jc w:val="center"/>
            </w:pPr>
            <w:r>
              <w:t>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3F3B29" w:rsidRDefault="008B634D" w:rsidP="00862E7B">
            <w:pPr>
              <w:jc w:val="center"/>
            </w:pPr>
            <w:r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624788" w:rsidRDefault="008B634D" w:rsidP="00862E7B">
            <w:pPr>
              <w:jc w:val="center"/>
            </w:pPr>
            <w:r>
              <w:t>99,6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3F3B29" w:rsidRDefault="008B634D" w:rsidP="00862E7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EF0DA5" w:rsidRDefault="008B634D" w:rsidP="00862E7B">
            <w:pPr>
              <w:jc w:val="center"/>
            </w:pPr>
            <w:r>
              <w:t>0,37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4C5782" w:rsidRDefault="008B634D" w:rsidP="00862E7B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</w:tr>
      <w:tr w:rsidR="00876EA0" w:rsidTr="00A7132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6EA0" w:rsidP="009300DD">
            <w:pPr>
              <w:jc w:val="center"/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0" w:rsidRDefault="00876EA0" w:rsidP="009612C7">
            <w:pPr>
              <w:spacing w:line="276" w:lineRule="auto"/>
              <w:jc w:val="center"/>
            </w:pPr>
            <w:r>
              <w:t>Stanowisko ds. działalności gospodarczej</w:t>
            </w:r>
          </w:p>
          <w:p w:rsidR="00876EA0" w:rsidRDefault="00876EA0" w:rsidP="009612C7">
            <w:pPr>
              <w:jc w:val="center"/>
            </w:pPr>
            <w:r>
              <w:t>G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B634D" w:rsidP="00862E7B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624788" w:rsidRDefault="008B634D" w:rsidP="00862E7B">
            <w:pPr>
              <w:jc w:val="center"/>
            </w:pPr>
            <w: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3F3B29" w:rsidRDefault="008B634D" w:rsidP="00862E7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EF0DA5" w:rsidRDefault="008B634D" w:rsidP="00862E7B">
            <w:pPr>
              <w:jc w:val="center"/>
            </w:pPr>
            <w:r>
              <w:t>0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4C5782" w:rsidRDefault="008B634D" w:rsidP="00862E7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220883" w:rsidTr="00A71327">
        <w:trPr>
          <w:trHeight w:val="476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222DBC" w:rsidRDefault="00220883" w:rsidP="00222DBC">
            <w:pPr>
              <w:jc w:val="center"/>
              <w:rPr>
                <w:b/>
                <w:sz w:val="28"/>
                <w:szCs w:val="28"/>
              </w:rPr>
            </w:pPr>
            <w:r w:rsidRPr="00785B4A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4C5782" w:rsidRDefault="008B634D" w:rsidP="00862E7B">
            <w:pPr>
              <w:jc w:val="center"/>
              <w:rPr>
                <w:b/>
              </w:rPr>
            </w:pPr>
            <w:r>
              <w:rPr>
                <w:b/>
              </w:rPr>
              <w:t>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4C5782" w:rsidRDefault="008B634D" w:rsidP="00862E7B">
            <w:pPr>
              <w:jc w:val="center"/>
              <w:rPr>
                <w:b/>
              </w:rPr>
            </w:pPr>
            <w:r>
              <w:rPr>
                <w:b/>
              </w:rPr>
              <w:t>98,76</w:t>
            </w:r>
            <w:r w:rsidRPr="008B634D">
              <w:rPr>
                <w:b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4C5782" w:rsidRDefault="008B634D" w:rsidP="00862E7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4C5782" w:rsidRDefault="008B634D" w:rsidP="00862E7B">
            <w:pPr>
              <w:jc w:val="center"/>
              <w:rPr>
                <w:b/>
              </w:rPr>
            </w:pPr>
            <w:r>
              <w:rPr>
                <w:b/>
              </w:rPr>
              <w:t>1,24</w:t>
            </w:r>
            <w:r w:rsidRPr="008B634D">
              <w:rPr>
                <w:b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:rsidR="00220883" w:rsidRPr="004C5782" w:rsidRDefault="008B634D" w:rsidP="00862E7B">
            <w:pPr>
              <w:jc w:val="center"/>
              <w:rPr>
                <w:b/>
              </w:rPr>
            </w:pPr>
            <w:r>
              <w:rPr>
                <w:b/>
              </w:rPr>
              <w:t>646</w:t>
            </w:r>
          </w:p>
        </w:tc>
      </w:tr>
    </w:tbl>
    <w:p w:rsidR="00876EA0" w:rsidRDefault="00876EA0" w:rsidP="00876EA0">
      <w:pPr>
        <w:rPr>
          <w:sz w:val="20"/>
          <w:szCs w:val="20"/>
        </w:rPr>
      </w:pPr>
    </w:p>
    <w:p w:rsidR="004067D2" w:rsidRDefault="004067D2" w:rsidP="004067D2"/>
    <w:sectPr w:rsidR="00406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D2"/>
    <w:rsid w:val="00066223"/>
    <w:rsid w:val="00080106"/>
    <w:rsid w:val="000D51A0"/>
    <w:rsid w:val="000E636F"/>
    <w:rsid w:val="00103048"/>
    <w:rsid w:val="00151C24"/>
    <w:rsid w:val="001A525B"/>
    <w:rsid w:val="001C0A0E"/>
    <w:rsid w:val="001C45B3"/>
    <w:rsid w:val="00217309"/>
    <w:rsid w:val="00220883"/>
    <w:rsid w:val="00222DBC"/>
    <w:rsid w:val="002C1884"/>
    <w:rsid w:val="003A14AE"/>
    <w:rsid w:val="003F4C06"/>
    <w:rsid w:val="004067D2"/>
    <w:rsid w:val="004A2338"/>
    <w:rsid w:val="004B03B5"/>
    <w:rsid w:val="004C5782"/>
    <w:rsid w:val="005E3BD6"/>
    <w:rsid w:val="0068687D"/>
    <w:rsid w:val="006B6616"/>
    <w:rsid w:val="00745C84"/>
    <w:rsid w:val="00767597"/>
    <w:rsid w:val="007750FF"/>
    <w:rsid w:val="00785B4A"/>
    <w:rsid w:val="007917C4"/>
    <w:rsid w:val="00847276"/>
    <w:rsid w:val="00867405"/>
    <w:rsid w:val="00870B08"/>
    <w:rsid w:val="00876EA0"/>
    <w:rsid w:val="00897C3E"/>
    <w:rsid w:val="008B634D"/>
    <w:rsid w:val="009300DD"/>
    <w:rsid w:val="009612C7"/>
    <w:rsid w:val="009A36B4"/>
    <w:rsid w:val="009C0EC7"/>
    <w:rsid w:val="00A45415"/>
    <w:rsid w:val="00A71327"/>
    <w:rsid w:val="00B4206C"/>
    <w:rsid w:val="00B52DA0"/>
    <w:rsid w:val="00C808AD"/>
    <w:rsid w:val="00CC57DF"/>
    <w:rsid w:val="00D345D8"/>
    <w:rsid w:val="00D976A7"/>
    <w:rsid w:val="00E5447B"/>
    <w:rsid w:val="00E9506D"/>
    <w:rsid w:val="00EA3C70"/>
    <w:rsid w:val="00EE26C5"/>
    <w:rsid w:val="00F9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54A0C-D20B-4378-BD06-5D0AF05C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7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7054-A790-4683-ACC6-640EF83E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 Karolina</dc:creator>
  <cp:keywords/>
  <dc:description/>
  <cp:lastModifiedBy>Stępień Karolina</cp:lastModifiedBy>
  <cp:revision>5</cp:revision>
  <dcterms:created xsi:type="dcterms:W3CDTF">2026-05-28T11:30:00Z</dcterms:created>
  <dcterms:modified xsi:type="dcterms:W3CDTF">2026-05-29T08:40:00Z</dcterms:modified>
</cp:coreProperties>
</file>